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223CF" w14:textId="77777777" w:rsidR="00964126" w:rsidRPr="00964126" w:rsidRDefault="00964126" w:rsidP="00964126">
      <w:pPr>
        <w:jc w:val="center"/>
        <w:rPr>
          <w:rFonts w:ascii="Times" w:hAnsi="Times"/>
          <w:b/>
          <w:sz w:val="28"/>
          <w:szCs w:val="28"/>
        </w:rPr>
      </w:pPr>
      <w:r w:rsidRPr="00964126">
        <w:rPr>
          <w:rFonts w:ascii="Times" w:hAnsi="Times"/>
          <w:b/>
          <w:sz w:val="28"/>
          <w:szCs w:val="28"/>
        </w:rPr>
        <w:t>University of Toronto</w:t>
      </w:r>
    </w:p>
    <w:p w14:paraId="00148CD4" w14:textId="77777777" w:rsidR="00964126" w:rsidRDefault="00964126" w:rsidP="00964126">
      <w:pPr>
        <w:jc w:val="center"/>
        <w:rPr>
          <w:rFonts w:ascii="Times" w:hAnsi="Times"/>
          <w:b/>
          <w:sz w:val="28"/>
          <w:szCs w:val="28"/>
        </w:rPr>
      </w:pPr>
      <w:r w:rsidRPr="00964126">
        <w:rPr>
          <w:rFonts w:ascii="Times" w:hAnsi="Times"/>
          <w:b/>
          <w:sz w:val="28"/>
          <w:szCs w:val="28"/>
        </w:rPr>
        <w:t>Public Health and Preventive Medicine Residency Program</w:t>
      </w:r>
    </w:p>
    <w:p w14:paraId="61E8D8C2" w14:textId="0F519898" w:rsidR="004826AB" w:rsidRPr="004826AB" w:rsidRDefault="004826AB" w:rsidP="00964126">
      <w:pPr>
        <w:jc w:val="center"/>
        <w:rPr>
          <w:rFonts w:ascii="Times" w:hAnsi="Times"/>
          <w:b/>
          <w:sz w:val="44"/>
          <w:szCs w:val="28"/>
        </w:rPr>
      </w:pPr>
      <w:r w:rsidRPr="004826AB">
        <w:rPr>
          <w:rFonts w:ascii="Times" w:hAnsi="Times"/>
          <w:b/>
          <w:sz w:val="44"/>
          <w:szCs w:val="28"/>
        </w:rPr>
        <w:t xml:space="preserve">Resident Portfolio Template  </w:t>
      </w:r>
    </w:p>
    <w:p w14:paraId="4064DC2D" w14:textId="77777777" w:rsidR="00964126" w:rsidRDefault="00964126"/>
    <w:p w14:paraId="785F7E7D" w14:textId="77777777" w:rsidR="00964126" w:rsidRDefault="00964126"/>
    <w:p w14:paraId="028480F1" w14:textId="77777777" w:rsidR="00964126" w:rsidRDefault="00964126"/>
    <w:p w14:paraId="30535706" w14:textId="77777777" w:rsidR="00964126" w:rsidRDefault="00964126" w:rsidP="00964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64126" w14:paraId="3707905E" w14:textId="77777777" w:rsidTr="00964126">
        <w:tc>
          <w:tcPr>
            <w:tcW w:w="5508" w:type="dxa"/>
            <w:vAlign w:val="center"/>
          </w:tcPr>
          <w:p w14:paraId="083E40E0" w14:textId="77777777" w:rsidR="00964126" w:rsidRDefault="00964126" w:rsidP="00964126">
            <w:pPr>
              <w:jc w:val="center"/>
            </w:pPr>
            <w:r>
              <w:t>Resident Name:</w:t>
            </w:r>
          </w:p>
        </w:tc>
        <w:tc>
          <w:tcPr>
            <w:tcW w:w="5508" w:type="dxa"/>
          </w:tcPr>
          <w:p w14:paraId="574B84A0" w14:textId="77777777" w:rsidR="00964126" w:rsidRDefault="00964126" w:rsidP="00964126"/>
          <w:p w14:paraId="072BD142" w14:textId="77777777" w:rsidR="00205387" w:rsidRDefault="00205387" w:rsidP="00964126"/>
        </w:tc>
      </w:tr>
    </w:tbl>
    <w:p w14:paraId="383A3340" w14:textId="77777777" w:rsidR="00964126" w:rsidRDefault="00964126" w:rsidP="00964126"/>
    <w:p w14:paraId="2BCCF492" w14:textId="77777777" w:rsidR="00964126" w:rsidRDefault="00964126"/>
    <w:p w14:paraId="70CF421A" w14:textId="77777777" w:rsidR="00964126" w:rsidRDefault="00964126">
      <w:pPr>
        <w:rPr>
          <w:b/>
          <w:u w:val="single"/>
        </w:rPr>
      </w:pPr>
      <w:r w:rsidRPr="00964126">
        <w:rPr>
          <w:b/>
          <w:u w:val="single"/>
        </w:rPr>
        <w:t>Duration of Training:</w:t>
      </w:r>
    </w:p>
    <w:p w14:paraId="5A27E112" w14:textId="77777777" w:rsidR="00964126" w:rsidRPr="00964126" w:rsidRDefault="0096412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964126" w14:paraId="78B71179" w14:textId="77777777" w:rsidTr="00964126">
        <w:tc>
          <w:tcPr>
            <w:tcW w:w="3794" w:type="dxa"/>
          </w:tcPr>
          <w:p w14:paraId="46F252AB" w14:textId="77777777" w:rsidR="00964126" w:rsidRDefault="00964126" w:rsidP="00964126">
            <w:r>
              <w:t>Date of Entry into Program:</w:t>
            </w:r>
          </w:p>
        </w:tc>
        <w:tc>
          <w:tcPr>
            <w:tcW w:w="3827" w:type="dxa"/>
          </w:tcPr>
          <w:p w14:paraId="595A4FDF" w14:textId="77777777" w:rsidR="00964126" w:rsidRDefault="00964126"/>
        </w:tc>
      </w:tr>
      <w:tr w:rsidR="00964126" w14:paraId="0C038835" w14:textId="77777777" w:rsidTr="00964126">
        <w:tc>
          <w:tcPr>
            <w:tcW w:w="3794" w:type="dxa"/>
          </w:tcPr>
          <w:p w14:paraId="22264BA4" w14:textId="77777777" w:rsidR="00964126" w:rsidRDefault="00964126" w:rsidP="00964126">
            <w:r>
              <w:t>Date of RC Exam:</w:t>
            </w:r>
          </w:p>
        </w:tc>
        <w:tc>
          <w:tcPr>
            <w:tcW w:w="3827" w:type="dxa"/>
          </w:tcPr>
          <w:p w14:paraId="32308FA5" w14:textId="77777777" w:rsidR="00964126" w:rsidRDefault="00964126"/>
        </w:tc>
      </w:tr>
      <w:tr w:rsidR="00964126" w14:paraId="090D115D" w14:textId="77777777" w:rsidTr="00964126">
        <w:tc>
          <w:tcPr>
            <w:tcW w:w="3794" w:type="dxa"/>
          </w:tcPr>
          <w:p w14:paraId="7E8D15DE" w14:textId="77777777" w:rsidR="00964126" w:rsidRDefault="00964126" w:rsidP="00964126">
            <w:r>
              <w:t>Expected Date of Exit of Program:</w:t>
            </w:r>
          </w:p>
        </w:tc>
        <w:tc>
          <w:tcPr>
            <w:tcW w:w="3827" w:type="dxa"/>
          </w:tcPr>
          <w:p w14:paraId="058CE3D5" w14:textId="77777777" w:rsidR="00964126" w:rsidRDefault="00964126"/>
        </w:tc>
      </w:tr>
      <w:tr w:rsidR="00964126" w14:paraId="3E1FF4B6" w14:textId="77777777" w:rsidTr="00964126">
        <w:tc>
          <w:tcPr>
            <w:tcW w:w="3794" w:type="dxa"/>
          </w:tcPr>
          <w:p w14:paraId="555FCBFD" w14:textId="77777777" w:rsidR="00964126" w:rsidRDefault="00964126" w:rsidP="00964126">
            <w:r>
              <w:t>Leaves of Absence</w:t>
            </w:r>
          </w:p>
        </w:tc>
        <w:tc>
          <w:tcPr>
            <w:tcW w:w="3827" w:type="dxa"/>
          </w:tcPr>
          <w:p w14:paraId="57219362" w14:textId="77777777" w:rsidR="00964126" w:rsidRDefault="00964126"/>
        </w:tc>
      </w:tr>
      <w:tr w:rsidR="00964126" w14:paraId="35C61184" w14:textId="77777777" w:rsidTr="00964126">
        <w:tc>
          <w:tcPr>
            <w:tcW w:w="3794" w:type="dxa"/>
          </w:tcPr>
          <w:p w14:paraId="6AFBC959" w14:textId="77777777" w:rsidR="00964126" w:rsidRDefault="00964126" w:rsidP="00964126">
            <w:r>
              <w:t>Part time Training</w:t>
            </w:r>
          </w:p>
        </w:tc>
        <w:tc>
          <w:tcPr>
            <w:tcW w:w="3827" w:type="dxa"/>
          </w:tcPr>
          <w:p w14:paraId="5868565D" w14:textId="77777777" w:rsidR="00964126" w:rsidRDefault="00964126"/>
        </w:tc>
      </w:tr>
    </w:tbl>
    <w:p w14:paraId="0A9AC5BB" w14:textId="77777777" w:rsidR="00964126" w:rsidRDefault="00964126"/>
    <w:p w14:paraId="6EA04310" w14:textId="77777777" w:rsidR="00205387" w:rsidRDefault="00205387"/>
    <w:p w14:paraId="1539BC7E" w14:textId="77777777" w:rsidR="00964126" w:rsidRDefault="00964126">
      <w:pPr>
        <w:rPr>
          <w:b/>
          <w:u w:val="single"/>
        </w:rPr>
      </w:pPr>
      <w:r w:rsidRPr="00964126">
        <w:rPr>
          <w:b/>
          <w:u w:val="single"/>
        </w:rPr>
        <w:t>Family Medicine Training:</w:t>
      </w:r>
    </w:p>
    <w:p w14:paraId="6300F507" w14:textId="77777777" w:rsidR="00964126" w:rsidRPr="00964126" w:rsidRDefault="0096412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05387" w14:paraId="6C8B0D5C" w14:textId="77777777" w:rsidTr="00964126">
        <w:tc>
          <w:tcPr>
            <w:tcW w:w="5508" w:type="dxa"/>
            <w:vAlign w:val="center"/>
          </w:tcPr>
          <w:p w14:paraId="36C503C8" w14:textId="77777777" w:rsidR="00205387" w:rsidRDefault="00205387" w:rsidP="00964126">
            <w:pPr>
              <w:jc w:val="center"/>
            </w:pPr>
            <w:r>
              <w:t>FM Training Dates</w:t>
            </w:r>
          </w:p>
        </w:tc>
        <w:tc>
          <w:tcPr>
            <w:tcW w:w="5508" w:type="dxa"/>
          </w:tcPr>
          <w:p w14:paraId="3F2EDB42" w14:textId="77777777" w:rsidR="00205387" w:rsidRDefault="00205387"/>
          <w:p w14:paraId="039E5762" w14:textId="77777777" w:rsidR="00205387" w:rsidRDefault="00205387"/>
        </w:tc>
      </w:tr>
      <w:tr w:rsidR="00964126" w14:paraId="7B403C15" w14:textId="77777777" w:rsidTr="00964126">
        <w:tc>
          <w:tcPr>
            <w:tcW w:w="5508" w:type="dxa"/>
            <w:vAlign w:val="center"/>
          </w:tcPr>
          <w:p w14:paraId="2D8C7C8E" w14:textId="77777777" w:rsidR="00964126" w:rsidRDefault="00964126" w:rsidP="00964126">
            <w:pPr>
              <w:jc w:val="center"/>
            </w:pPr>
            <w:r>
              <w:t>FM Training  Site</w:t>
            </w:r>
          </w:p>
        </w:tc>
        <w:tc>
          <w:tcPr>
            <w:tcW w:w="5508" w:type="dxa"/>
          </w:tcPr>
          <w:p w14:paraId="0193306D" w14:textId="77777777" w:rsidR="00964126" w:rsidRDefault="00964126"/>
          <w:p w14:paraId="06B57B1A" w14:textId="77777777" w:rsidR="00964126" w:rsidRDefault="00964126"/>
        </w:tc>
      </w:tr>
      <w:tr w:rsidR="00964126" w14:paraId="0A5F5A24" w14:textId="77777777" w:rsidTr="00964126">
        <w:tc>
          <w:tcPr>
            <w:tcW w:w="5508" w:type="dxa"/>
            <w:vAlign w:val="center"/>
          </w:tcPr>
          <w:p w14:paraId="6A4DDA57" w14:textId="77777777" w:rsidR="00964126" w:rsidRDefault="00964126" w:rsidP="00964126">
            <w:pPr>
              <w:jc w:val="center"/>
            </w:pPr>
            <w:r>
              <w:t>FM Training Supervisor</w:t>
            </w:r>
          </w:p>
        </w:tc>
        <w:tc>
          <w:tcPr>
            <w:tcW w:w="5508" w:type="dxa"/>
          </w:tcPr>
          <w:p w14:paraId="47BE22A2" w14:textId="77777777" w:rsidR="00964126" w:rsidRDefault="00964126"/>
          <w:p w14:paraId="64437153" w14:textId="77777777" w:rsidR="00964126" w:rsidRDefault="00964126"/>
        </w:tc>
      </w:tr>
      <w:tr w:rsidR="00964126" w14:paraId="394DDB90" w14:textId="77777777" w:rsidTr="00964126">
        <w:tc>
          <w:tcPr>
            <w:tcW w:w="5508" w:type="dxa"/>
            <w:vAlign w:val="center"/>
          </w:tcPr>
          <w:p w14:paraId="0711DA84" w14:textId="77777777" w:rsidR="00964126" w:rsidRDefault="00964126" w:rsidP="00964126">
            <w:pPr>
              <w:jc w:val="center"/>
            </w:pPr>
            <w:r>
              <w:t>Quality Improvement Project</w:t>
            </w:r>
          </w:p>
        </w:tc>
        <w:tc>
          <w:tcPr>
            <w:tcW w:w="5508" w:type="dxa"/>
          </w:tcPr>
          <w:p w14:paraId="52F8BFB6" w14:textId="77777777" w:rsidR="00964126" w:rsidRDefault="00964126"/>
          <w:p w14:paraId="2BDF8714" w14:textId="77777777" w:rsidR="00964126" w:rsidRDefault="00964126"/>
        </w:tc>
      </w:tr>
      <w:tr w:rsidR="00964126" w14:paraId="64F55D9E" w14:textId="77777777" w:rsidTr="00205387">
        <w:tc>
          <w:tcPr>
            <w:tcW w:w="5508" w:type="dxa"/>
            <w:vAlign w:val="center"/>
          </w:tcPr>
          <w:p w14:paraId="7AED0038" w14:textId="77777777" w:rsidR="00964126" w:rsidRDefault="00205387" w:rsidP="00205387">
            <w:pPr>
              <w:jc w:val="center"/>
            </w:pPr>
            <w:r>
              <w:t xml:space="preserve">DFCM Academic </w:t>
            </w:r>
            <w:r w:rsidR="00964126">
              <w:t>Project</w:t>
            </w:r>
          </w:p>
        </w:tc>
        <w:tc>
          <w:tcPr>
            <w:tcW w:w="5508" w:type="dxa"/>
          </w:tcPr>
          <w:p w14:paraId="712E6D89" w14:textId="77777777" w:rsidR="00964126" w:rsidRDefault="00964126"/>
          <w:p w14:paraId="1D2D1117" w14:textId="77777777" w:rsidR="00964126" w:rsidRDefault="00964126"/>
        </w:tc>
      </w:tr>
      <w:tr w:rsidR="00205387" w14:paraId="3889C6BA" w14:textId="77777777" w:rsidTr="00205387">
        <w:tc>
          <w:tcPr>
            <w:tcW w:w="5508" w:type="dxa"/>
            <w:vAlign w:val="center"/>
          </w:tcPr>
          <w:p w14:paraId="3415746E" w14:textId="77777777" w:rsidR="00205387" w:rsidRDefault="00205387" w:rsidP="00205387">
            <w:pPr>
              <w:jc w:val="center"/>
            </w:pPr>
            <w:r>
              <w:t>Other DFCM Training/Accomplishments</w:t>
            </w:r>
          </w:p>
        </w:tc>
        <w:tc>
          <w:tcPr>
            <w:tcW w:w="5508" w:type="dxa"/>
          </w:tcPr>
          <w:p w14:paraId="3620675E" w14:textId="77777777" w:rsidR="00205387" w:rsidRDefault="00205387"/>
          <w:p w14:paraId="142A5EF6" w14:textId="77777777" w:rsidR="00205387" w:rsidRDefault="00205387"/>
        </w:tc>
      </w:tr>
    </w:tbl>
    <w:p w14:paraId="1899B2BA" w14:textId="77777777" w:rsidR="00964126" w:rsidRDefault="00964126"/>
    <w:p w14:paraId="5B6A4549" w14:textId="77777777" w:rsidR="00205387" w:rsidRDefault="00205387"/>
    <w:p w14:paraId="16F0F8CF" w14:textId="77777777" w:rsidR="00964126" w:rsidRDefault="00964126">
      <w:pPr>
        <w:rPr>
          <w:b/>
          <w:u w:val="single"/>
        </w:rPr>
      </w:pPr>
      <w:r w:rsidRPr="00964126">
        <w:rPr>
          <w:b/>
          <w:u w:val="single"/>
        </w:rPr>
        <w:t>Graduate Training:</w:t>
      </w:r>
    </w:p>
    <w:p w14:paraId="3585D745" w14:textId="77777777" w:rsidR="00964126" w:rsidRDefault="0096412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95"/>
        <w:gridCol w:w="1143"/>
        <w:gridCol w:w="2215"/>
        <w:gridCol w:w="4812"/>
      </w:tblGrid>
      <w:tr w:rsidR="00205387" w14:paraId="347406BC" w14:textId="77777777" w:rsidTr="00205387">
        <w:tc>
          <w:tcPr>
            <w:tcW w:w="1951" w:type="dxa"/>
            <w:vAlign w:val="center"/>
          </w:tcPr>
          <w:p w14:paraId="6AA04323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895" w:type="dxa"/>
            <w:vAlign w:val="center"/>
          </w:tcPr>
          <w:p w14:paraId="213C8416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s</w:t>
            </w:r>
          </w:p>
        </w:tc>
        <w:tc>
          <w:tcPr>
            <w:tcW w:w="1143" w:type="dxa"/>
            <w:vAlign w:val="center"/>
          </w:tcPr>
          <w:p w14:paraId="29A408D3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gree</w:t>
            </w:r>
          </w:p>
        </w:tc>
        <w:tc>
          <w:tcPr>
            <w:tcW w:w="2215" w:type="dxa"/>
            <w:vAlign w:val="center"/>
          </w:tcPr>
          <w:p w14:paraId="14F34F69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stitution</w:t>
            </w:r>
          </w:p>
        </w:tc>
        <w:tc>
          <w:tcPr>
            <w:tcW w:w="4812" w:type="dxa"/>
            <w:vAlign w:val="center"/>
          </w:tcPr>
          <w:p w14:paraId="553A30EE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of Specialization/Emphasis</w:t>
            </w:r>
          </w:p>
        </w:tc>
      </w:tr>
      <w:tr w:rsidR="00205387" w14:paraId="0F9619C4" w14:textId="77777777" w:rsidTr="00205387">
        <w:tc>
          <w:tcPr>
            <w:tcW w:w="1951" w:type="dxa"/>
            <w:vAlign w:val="center"/>
          </w:tcPr>
          <w:p w14:paraId="62331FD4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t>Prior Graduate Training</w:t>
            </w:r>
          </w:p>
        </w:tc>
        <w:tc>
          <w:tcPr>
            <w:tcW w:w="895" w:type="dxa"/>
          </w:tcPr>
          <w:p w14:paraId="5E58F76F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143" w:type="dxa"/>
          </w:tcPr>
          <w:p w14:paraId="16193AFD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215" w:type="dxa"/>
          </w:tcPr>
          <w:p w14:paraId="60F8B155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3FB7F746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2E49D04D" w14:textId="77777777" w:rsidTr="00205387">
        <w:tc>
          <w:tcPr>
            <w:tcW w:w="1951" w:type="dxa"/>
            <w:vAlign w:val="center"/>
          </w:tcPr>
          <w:p w14:paraId="0C6725CF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t>PHPM Graduate Training</w:t>
            </w:r>
          </w:p>
        </w:tc>
        <w:tc>
          <w:tcPr>
            <w:tcW w:w="895" w:type="dxa"/>
          </w:tcPr>
          <w:p w14:paraId="6C22331D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143" w:type="dxa"/>
          </w:tcPr>
          <w:p w14:paraId="770FD339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215" w:type="dxa"/>
          </w:tcPr>
          <w:p w14:paraId="35271CEE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388DAD9A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24431591" w14:textId="77777777" w:rsidTr="00205387">
        <w:tc>
          <w:tcPr>
            <w:tcW w:w="1951" w:type="dxa"/>
            <w:vAlign w:val="center"/>
          </w:tcPr>
          <w:p w14:paraId="60C8EE44" w14:textId="77777777" w:rsidR="00205387" w:rsidRPr="00205387" w:rsidRDefault="00205387" w:rsidP="00205387">
            <w:pPr>
              <w:jc w:val="center"/>
            </w:pPr>
            <w:r w:rsidRPr="00205387">
              <w:t xml:space="preserve">Other </w:t>
            </w:r>
            <w:r>
              <w:t>G</w:t>
            </w:r>
            <w:r w:rsidRPr="00205387">
              <w:t>raduate Training</w:t>
            </w:r>
          </w:p>
        </w:tc>
        <w:tc>
          <w:tcPr>
            <w:tcW w:w="895" w:type="dxa"/>
          </w:tcPr>
          <w:p w14:paraId="17698DCF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143" w:type="dxa"/>
          </w:tcPr>
          <w:p w14:paraId="4771EF47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215" w:type="dxa"/>
          </w:tcPr>
          <w:p w14:paraId="78F54FA8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75FDCA34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A3710F" w14:paraId="5C37EEAC" w14:textId="77777777" w:rsidTr="00205387">
        <w:tc>
          <w:tcPr>
            <w:tcW w:w="1951" w:type="dxa"/>
            <w:vAlign w:val="center"/>
          </w:tcPr>
          <w:p w14:paraId="3C9F2C13" w14:textId="77777777" w:rsidR="00A3710F" w:rsidRDefault="00A3710F" w:rsidP="00205387">
            <w:pPr>
              <w:jc w:val="center"/>
            </w:pPr>
            <w:r>
              <w:t>Other Coursework/</w:t>
            </w:r>
          </w:p>
          <w:p w14:paraId="416AAAEC" w14:textId="77777777" w:rsidR="00A3710F" w:rsidRPr="00205387" w:rsidRDefault="00A3710F" w:rsidP="00205387">
            <w:pPr>
              <w:jc w:val="center"/>
            </w:pPr>
            <w:r>
              <w:t>Training</w:t>
            </w:r>
          </w:p>
        </w:tc>
        <w:tc>
          <w:tcPr>
            <w:tcW w:w="895" w:type="dxa"/>
          </w:tcPr>
          <w:p w14:paraId="342BE74B" w14:textId="77777777" w:rsidR="00A3710F" w:rsidRDefault="00A3710F">
            <w:pPr>
              <w:rPr>
                <w:b/>
                <w:u w:val="single"/>
              </w:rPr>
            </w:pPr>
          </w:p>
        </w:tc>
        <w:tc>
          <w:tcPr>
            <w:tcW w:w="1143" w:type="dxa"/>
          </w:tcPr>
          <w:p w14:paraId="1354EDA2" w14:textId="77777777" w:rsidR="00A3710F" w:rsidRDefault="00A3710F">
            <w:pPr>
              <w:rPr>
                <w:b/>
                <w:u w:val="single"/>
              </w:rPr>
            </w:pPr>
          </w:p>
        </w:tc>
        <w:tc>
          <w:tcPr>
            <w:tcW w:w="2215" w:type="dxa"/>
          </w:tcPr>
          <w:p w14:paraId="3C2D1AF8" w14:textId="77777777" w:rsidR="00A3710F" w:rsidRDefault="00A3710F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297081FF" w14:textId="77777777" w:rsidR="00A3710F" w:rsidRDefault="00A3710F">
            <w:pPr>
              <w:rPr>
                <w:b/>
                <w:u w:val="single"/>
              </w:rPr>
            </w:pPr>
          </w:p>
        </w:tc>
      </w:tr>
    </w:tbl>
    <w:p w14:paraId="68CC30EC" w14:textId="77777777" w:rsidR="00964126" w:rsidRDefault="00964126"/>
    <w:p w14:paraId="7C7DB1E9" w14:textId="77777777" w:rsidR="00964126" w:rsidRDefault="00964126">
      <w:pPr>
        <w:rPr>
          <w:b/>
          <w:u w:val="single"/>
        </w:rPr>
      </w:pPr>
      <w:r w:rsidRPr="00964126">
        <w:rPr>
          <w:b/>
          <w:u w:val="single"/>
        </w:rPr>
        <w:lastRenderedPageBreak/>
        <w:t>Field Training:</w:t>
      </w:r>
    </w:p>
    <w:p w14:paraId="7D1F3239" w14:textId="77777777" w:rsidR="00964126" w:rsidRPr="00964126" w:rsidRDefault="0096412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119"/>
        <w:gridCol w:w="1786"/>
        <w:gridCol w:w="1444"/>
        <w:gridCol w:w="4812"/>
      </w:tblGrid>
      <w:tr w:rsidR="00205387" w14:paraId="2189A0CB" w14:textId="77777777" w:rsidTr="00205387">
        <w:tc>
          <w:tcPr>
            <w:tcW w:w="1855" w:type="dxa"/>
            <w:vAlign w:val="center"/>
          </w:tcPr>
          <w:p w14:paraId="30D6BB34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 w:rsidRPr="00964126">
              <w:rPr>
                <w:b/>
                <w:u w:val="single"/>
              </w:rPr>
              <w:t>Rotation</w:t>
            </w:r>
          </w:p>
          <w:p w14:paraId="38D89587" w14:textId="77777777" w:rsidR="00205387" w:rsidRPr="00964126" w:rsidRDefault="00205387" w:rsidP="002053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19" w:type="dxa"/>
            <w:vAlign w:val="center"/>
          </w:tcPr>
          <w:p w14:paraId="67ED3B80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 w:rsidRPr="00964126">
              <w:rPr>
                <w:b/>
                <w:u w:val="single"/>
              </w:rPr>
              <w:t>Site</w:t>
            </w:r>
          </w:p>
          <w:p w14:paraId="13108714" w14:textId="77777777" w:rsidR="00205387" w:rsidRPr="00964126" w:rsidRDefault="00205387" w:rsidP="002053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6" w:type="dxa"/>
            <w:vAlign w:val="center"/>
          </w:tcPr>
          <w:p w14:paraId="7C1ABB1E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 w:rsidRPr="00964126">
              <w:rPr>
                <w:b/>
                <w:u w:val="single"/>
              </w:rPr>
              <w:t>Supervisor</w:t>
            </w:r>
          </w:p>
          <w:p w14:paraId="28895839" w14:textId="77777777" w:rsidR="00205387" w:rsidRPr="00964126" w:rsidRDefault="00205387" w:rsidP="0020538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4" w:type="dxa"/>
            <w:vAlign w:val="center"/>
          </w:tcPr>
          <w:p w14:paraId="380A52F5" w14:textId="77777777" w:rsidR="00205387" w:rsidRDefault="00205387" w:rsidP="00205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uration [Fulltime]</w:t>
            </w:r>
          </w:p>
        </w:tc>
        <w:tc>
          <w:tcPr>
            <w:tcW w:w="4812" w:type="dxa"/>
            <w:vAlign w:val="center"/>
          </w:tcPr>
          <w:p w14:paraId="7F1D4915" w14:textId="77777777" w:rsidR="00205387" w:rsidRPr="00964126" w:rsidRDefault="00205387" w:rsidP="00205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ies/Deliverables</w:t>
            </w:r>
          </w:p>
        </w:tc>
      </w:tr>
      <w:tr w:rsidR="00205387" w14:paraId="25447542" w14:textId="77777777" w:rsidTr="00A3710F">
        <w:tc>
          <w:tcPr>
            <w:tcW w:w="1855" w:type="dxa"/>
            <w:vAlign w:val="center"/>
          </w:tcPr>
          <w:p w14:paraId="37EA5075" w14:textId="77777777" w:rsidR="00205387" w:rsidRPr="00205387" w:rsidRDefault="00205387" w:rsidP="00A3710F">
            <w:pPr>
              <w:jc w:val="center"/>
            </w:pPr>
            <w:r>
              <w:t>Communicable Disease</w:t>
            </w:r>
          </w:p>
        </w:tc>
        <w:tc>
          <w:tcPr>
            <w:tcW w:w="1119" w:type="dxa"/>
          </w:tcPr>
          <w:p w14:paraId="331D61A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0937687C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2DB00E5A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56235A1A" w14:textId="77777777" w:rsidR="00205387" w:rsidRPr="00F45AF4" w:rsidRDefault="00F45AF4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>: outbreaks investigated.</w:t>
            </w:r>
          </w:p>
        </w:tc>
      </w:tr>
      <w:tr w:rsidR="00205387" w14:paraId="6DC64790" w14:textId="77777777" w:rsidTr="00A3710F">
        <w:tc>
          <w:tcPr>
            <w:tcW w:w="1855" w:type="dxa"/>
            <w:vAlign w:val="center"/>
          </w:tcPr>
          <w:p w14:paraId="4E532856" w14:textId="77777777" w:rsidR="00205387" w:rsidRPr="00205387" w:rsidRDefault="00205387" w:rsidP="00A3710F">
            <w:pPr>
              <w:jc w:val="center"/>
            </w:pPr>
            <w:r>
              <w:t>Environmental Health</w:t>
            </w:r>
          </w:p>
        </w:tc>
        <w:tc>
          <w:tcPr>
            <w:tcW w:w="1119" w:type="dxa"/>
          </w:tcPr>
          <w:p w14:paraId="673F5065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02FC14C7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1BB5C0DB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26B44BA2" w14:textId="77777777" w:rsidR="00205387" w:rsidRPr="00F45AF4" w:rsidRDefault="00F45AF4">
            <w:proofErr w:type="spellStart"/>
            <w:proofErr w:type="gramStart"/>
            <w:r>
              <w:t>eg:</w:t>
            </w:r>
            <w:proofErr w:type="gramEnd"/>
            <w:r>
              <w:t>HIA</w:t>
            </w:r>
            <w:proofErr w:type="spellEnd"/>
            <w:r>
              <w:t xml:space="preserve"> performed.</w:t>
            </w:r>
          </w:p>
        </w:tc>
      </w:tr>
      <w:tr w:rsidR="00205387" w14:paraId="04D05EAC" w14:textId="77777777" w:rsidTr="00A3710F">
        <w:tc>
          <w:tcPr>
            <w:tcW w:w="1855" w:type="dxa"/>
            <w:vAlign w:val="center"/>
          </w:tcPr>
          <w:p w14:paraId="6AB4449D" w14:textId="77777777" w:rsidR="00205387" w:rsidRPr="00205387" w:rsidRDefault="00205387" w:rsidP="00A3710F">
            <w:pPr>
              <w:jc w:val="center"/>
            </w:pPr>
            <w:r>
              <w:t>Chronic Disease, Policy &amp; Planning</w:t>
            </w:r>
          </w:p>
        </w:tc>
        <w:tc>
          <w:tcPr>
            <w:tcW w:w="1119" w:type="dxa"/>
          </w:tcPr>
          <w:p w14:paraId="20B92B0E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7AB580C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2019C06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16F66012" w14:textId="77777777" w:rsidR="00205387" w:rsidRPr="00F45AF4" w:rsidRDefault="00F45AF4">
            <w:proofErr w:type="spellStart"/>
            <w:r>
              <w:t>eg</w:t>
            </w:r>
            <w:proofErr w:type="spellEnd"/>
            <w:r>
              <w:t xml:space="preserve">: policy </w:t>
            </w:r>
            <w:proofErr w:type="spellStart"/>
            <w:r>
              <w:t>analysed</w:t>
            </w:r>
            <w:proofErr w:type="spellEnd"/>
          </w:p>
        </w:tc>
      </w:tr>
      <w:tr w:rsidR="00205387" w14:paraId="1ACC1175" w14:textId="77777777" w:rsidTr="00A3710F">
        <w:tc>
          <w:tcPr>
            <w:tcW w:w="1855" w:type="dxa"/>
            <w:vAlign w:val="center"/>
          </w:tcPr>
          <w:p w14:paraId="48CC8E94" w14:textId="77777777" w:rsidR="00205387" w:rsidRPr="00205387" w:rsidRDefault="00205387" w:rsidP="00A3710F">
            <w:pPr>
              <w:jc w:val="center"/>
            </w:pPr>
            <w:r>
              <w:t>Senior Management</w:t>
            </w:r>
          </w:p>
        </w:tc>
        <w:tc>
          <w:tcPr>
            <w:tcW w:w="1119" w:type="dxa"/>
          </w:tcPr>
          <w:p w14:paraId="6A86900A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4750CC6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01BDDC5E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6BBBB2ED" w14:textId="77777777" w:rsidR="00205387" w:rsidRPr="00F45AF4" w:rsidRDefault="00F45AF4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>: budgets reviewed, meeting chaired, change managed.</w:t>
            </w:r>
          </w:p>
        </w:tc>
      </w:tr>
      <w:tr w:rsidR="00205387" w14:paraId="1A36A17C" w14:textId="77777777" w:rsidTr="00A3710F">
        <w:tc>
          <w:tcPr>
            <w:tcW w:w="1855" w:type="dxa"/>
            <w:vAlign w:val="center"/>
          </w:tcPr>
          <w:p w14:paraId="21C67A84" w14:textId="77777777" w:rsidR="00205387" w:rsidRPr="00205387" w:rsidRDefault="00205387" w:rsidP="00A3710F">
            <w:pPr>
              <w:jc w:val="center"/>
            </w:pPr>
            <w:r>
              <w:t>[Elective 1]</w:t>
            </w:r>
          </w:p>
        </w:tc>
        <w:tc>
          <w:tcPr>
            <w:tcW w:w="1119" w:type="dxa"/>
          </w:tcPr>
          <w:p w14:paraId="5656D898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5CC0135D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4FB3AFF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3B71DCF6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176FC4DF" w14:textId="77777777" w:rsidTr="00A3710F">
        <w:tc>
          <w:tcPr>
            <w:tcW w:w="1855" w:type="dxa"/>
            <w:vAlign w:val="center"/>
          </w:tcPr>
          <w:p w14:paraId="3CDDDCE7" w14:textId="77777777" w:rsidR="00205387" w:rsidRPr="00205387" w:rsidRDefault="00205387" w:rsidP="00A3710F">
            <w:pPr>
              <w:jc w:val="center"/>
            </w:pPr>
            <w:r>
              <w:t>[Elective 2]</w:t>
            </w:r>
          </w:p>
        </w:tc>
        <w:tc>
          <w:tcPr>
            <w:tcW w:w="1119" w:type="dxa"/>
          </w:tcPr>
          <w:p w14:paraId="26704F01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3D939EF9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6346867B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23A1F63A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3C575678" w14:textId="77777777" w:rsidTr="00A3710F">
        <w:tc>
          <w:tcPr>
            <w:tcW w:w="1855" w:type="dxa"/>
            <w:vAlign w:val="center"/>
          </w:tcPr>
          <w:p w14:paraId="35E06286" w14:textId="77777777" w:rsidR="00205387" w:rsidRDefault="00205387" w:rsidP="00A3710F">
            <w:pPr>
              <w:jc w:val="center"/>
            </w:pPr>
            <w:r>
              <w:t>[Elective 3]</w:t>
            </w:r>
          </w:p>
        </w:tc>
        <w:tc>
          <w:tcPr>
            <w:tcW w:w="1119" w:type="dxa"/>
          </w:tcPr>
          <w:p w14:paraId="7C307B67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6AFB1E9E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3ED28B82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2E3EDAA9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176C4309" w14:textId="77777777" w:rsidTr="00A3710F">
        <w:tc>
          <w:tcPr>
            <w:tcW w:w="1855" w:type="dxa"/>
            <w:vAlign w:val="center"/>
          </w:tcPr>
          <w:p w14:paraId="7D9D0199" w14:textId="77777777" w:rsidR="00205387" w:rsidRDefault="00205387" w:rsidP="00A3710F">
            <w:pPr>
              <w:jc w:val="center"/>
            </w:pPr>
            <w:r>
              <w:t>[Elective 4]</w:t>
            </w:r>
          </w:p>
        </w:tc>
        <w:tc>
          <w:tcPr>
            <w:tcW w:w="1119" w:type="dxa"/>
          </w:tcPr>
          <w:p w14:paraId="0B5339C7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786" w:type="dxa"/>
          </w:tcPr>
          <w:p w14:paraId="12DC500D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1444" w:type="dxa"/>
          </w:tcPr>
          <w:p w14:paraId="28F7C48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4812" w:type="dxa"/>
          </w:tcPr>
          <w:p w14:paraId="443A9B7F" w14:textId="77777777" w:rsidR="00205387" w:rsidRDefault="00205387">
            <w:pPr>
              <w:rPr>
                <w:b/>
                <w:u w:val="single"/>
              </w:rPr>
            </w:pPr>
          </w:p>
        </w:tc>
      </w:tr>
    </w:tbl>
    <w:p w14:paraId="2F547953" w14:textId="77777777" w:rsidR="00964126" w:rsidRDefault="00964126">
      <w:pPr>
        <w:rPr>
          <w:b/>
          <w:u w:val="single"/>
        </w:rPr>
      </w:pPr>
    </w:p>
    <w:p w14:paraId="56BF42D0" w14:textId="4A8F0D24" w:rsidR="00F45AF4" w:rsidRDefault="007154C1" w:rsidP="007154C1">
      <w:pPr>
        <w:jc w:val="center"/>
        <w:rPr>
          <w:b/>
          <w:u w:val="single"/>
        </w:rPr>
      </w:pPr>
      <w:r>
        <w:rPr>
          <w:b/>
          <w:u w:val="single"/>
        </w:rPr>
        <w:t>Academic Half Day Contributions</w:t>
      </w:r>
    </w:p>
    <w:p w14:paraId="6865124C" w14:textId="77777777" w:rsidR="007154C1" w:rsidRDefault="007154C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6655"/>
      </w:tblGrid>
      <w:tr w:rsidR="007154C1" w14:paraId="5C9CAD90" w14:textId="77777777" w:rsidTr="007154C1">
        <w:tc>
          <w:tcPr>
            <w:tcW w:w="2660" w:type="dxa"/>
          </w:tcPr>
          <w:p w14:paraId="6F625EE9" w14:textId="306E57C1" w:rsidR="007154C1" w:rsidRPr="007154C1" w:rsidRDefault="007154C1">
            <w:pPr>
              <w:rPr>
                <w:b/>
                <w:u w:val="single"/>
              </w:rPr>
            </w:pPr>
            <w:r w:rsidRPr="007154C1">
              <w:rPr>
                <w:b/>
                <w:u w:val="single"/>
              </w:rPr>
              <w:t>Event</w:t>
            </w:r>
          </w:p>
        </w:tc>
        <w:tc>
          <w:tcPr>
            <w:tcW w:w="1701" w:type="dxa"/>
          </w:tcPr>
          <w:p w14:paraId="2BE01558" w14:textId="14294D06" w:rsidR="007154C1" w:rsidRDefault="007154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6655" w:type="dxa"/>
          </w:tcPr>
          <w:p w14:paraId="4E9F9ED2" w14:textId="0F7CA4B7" w:rsidR="007154C1" w:rsidRDefault="007154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</w:tr>
      <w:tr w:rsidR="007154C1" w14:paraId="5065609B" w14:textId="77777777" w:rsidTr="007154C1">
        <w:tc>
          <w:tcPr>
            <w:tcW w:w="2660" w:type="dxa"/>
          </w:tcPr>
          <w:p w14:paraId="01BB4DE6" w14:textId="17F1C063" w:rsidR="007154C1" w:rsidRDefault="007154C1">
            <w:pPr>
              <w:rPr>
                <w:b/>
                <w:u w:val="single"/>
              </w:rPr>
            </w:pPr>
            <w:r>
              <w:t>[Media/Research Day organization]</w:t>
            </w:r>
          </w:p>
        </w:tc>
        <w:tc>
          <w:tcPr>
            <w:tcW w:w="1701" w:type="dxa"/>
          </w:tcPr>
          <w:p w14:paraId="09A82934" w14:textId="77777777" w:rsidR="007154C1" w:rsidRDefault="007154C1">
            <w:pPr>
              <w:rPr>
                <w:b/>
                <w:u w:val="single"/>
              </w:rPr>
            </w:pPr>
          </w:p>
        </w:tc>
        <w:tc>
          <w:tcPr>
            <w:tcW w:w="6655" w:type="dxa"/>
          </w:tcPr>
          <w:p w14:paraId="13416FA9" w14:textId="77777777" w:rsidR="007154C1" w:rsidRDefault="007154C1">
            <w:pPr>
              <w:rPr>
                <w:b/>
                <w:u w:val="single"/>
              </w:rPr>
            </w:pPr>
          </w:p>
        </w:tc>
      </w:tr>
      <w:tr w:rsidR="007154C1" w14:paraId="18DFC205" w14:textId="77777777" w:rsidTr="007154C1">
        <w:tc>
          <w:tcPr>
            <w:tcW w:w="2660" w:type="dxa"/>
          </w:tcPr>
          <w:p w14:paraId="5C37EA12" w14:textId="3BC7C989" w:rsidR="007154C1" w:rsidRPr="007154C1" w:rsidRDefault="007154C1">
            <w:r w:rsidRPr="007154C1">
              <w:t>[Rounds]</w:t>
            </w:r>
          </w:p>
        </w:tc>
        <w:tc>
          <w:tcPr>
            <w:tcW w:w="1701" w:type="dxa"/>
          </w:tcPr>
          <w:p w14:paraId="681B88E8" w14:textId="77777777" w:rsidR="007154C1" w:rsidRDefault="007154C1">
            <w:pPr>
              <w:rPr>
                <w:b/>
                <w:u w:val="single"/>
              </w:rPr>
            </w:pPr>
          </w:p>
        </w:tc>
        <w:tc>
          <w:tcPr>
            <w:tcW w:w="6655" w:type="dxa"/>
          </w:tcPr>
          <w:p w14:paraId="03601A5B" w14:textId="77777777" w:rsidR="007154C1" w:rsidRDefault="007154C1">
            <w:pPr>
              <w:rPr>
                <w:b/>
                <w:u w:val="single"/>
              </w:rPr>
            </w:pPr>
          </w:p>
        </w:tc>
      </w:tr>
      <w:tr w:rsidR="007154C1" w14:paraId="119DECBB" w14:textId="77777777" w:rsidTr="007154C1">
        <w:tc>
          <w:tcPr>
            <w:tcW w:w="2660" w:type="dxa"/>
          </w:tcPr>
          <w:p w14:paraId="2DDAF6DC" w14:textId="39DDEE41" w:rsidR="007154C1" w:rsidRPr="007154C1" w:rsidRDefault="007154C1">
            <w:r w:rsidRPr="007154C1">
              <w:t>[Rounds]</w:t>
            </w:r>
          </w:p>
        </w:tc>
        <w:tc>
          <w:tcPr>
            <w:tcW w:w="1701" w:type="dxa"/>
          </w:tcPr>
          <w:p w14:paraId="443D29C4" w14:textId="77777777" w:rsidR="007154C1" w:rsidRDefault="007154C1">
            <w:pPr>
              <w:rPr>
                <w:b/>
                <w:u w:val="single"/>
              </w:rPr>
            </w:pPr>
          </w:p>
        </w:tc>
        <w:tc>
          <w:tcPr>
            <w:tcW w:w="6655" w:type="dxa"/>
          </w:tcPr>
          <w:p w14:paraId="797827DB" w14:textId="77777777" w:rsidR="007154C1" w:rsidRDefault="007154C1">
            <w:pPr>
              <w:rPr>
                <w:b/>
                <w:u w:val="single"/>
              </w:rPr>
            </w:pPr>
          </w:p>
        </w:tc>
      </w:tr>
      <w:tr w:rsidR="007154C1" w14:paraId="65604903" w14:textId="77777777" w:rsidTr="007154C1">
        <w:tc>
          <w:tcPr>
            <w:tcW w:w="2660" w:type="dxa"/>
          </w:tcPr>
          <w:p w14:paraId="4DBA6622" w14:textId="1209F840" w:rsidR="007154C1" w:rsidRPr="007154C1" w:rsidRDefault="007154C1">
            <w:r w:rsidRPr="007154C1">
              <w:t>[Topic of the Week]</w:t>
            </w:r>
          </w:p>
        </w:tc>
        <w:tc>
          <w:tcPr>
            <w:tcW w:w="1701" w:type="dxa"/>
          </w:tcPr>
          <w:p w14:paraId="02ED12ED" w14:textId="77777777" w:rsidR="007154C1" w:rsidRDefault="007154C1">
            <w:pPr>
              <w:rPr>
                <w:b/>
                <w:u w:val="single"/>
              </w:rPr>
            </w:pPr>
          </w:p>
        </w:tc>
        <w:tc>
          <w:tcPr>
            <w:tcW w:w="6655" w:type="dxa"/>
          </w:tcPr>
          <w:p w14:paraId="5BFBC924" w14:textId="77777777" w:rsidR="007154C1" w:rsidRDefault="007154C1">
            <w:pPr>
              <w:rPr>
                <w:b/>
                <w:u w:val="single"/>
              </w:rPr>
            </w:pPr>
          </w:p>
        </w:tc>
      </w:tr>
    </w:tbl>
    <w:p w14:paraId="087BD4DD" w14:textId="77777777" w:rsidR="007154C1" w:rsidRDefault="007154C1">
      <w:pPr>
        <w:rPr>
          <w:b/>
          <w:u w:val="single"/>
        </w:rPr>
      </w:pPr>
    </w:p>
    <w:p w14:paraId="11A1E14E" w14:textId="77777777" w:rsidR="007154C1" w:rsidRDefault="007154C1">
      <w:pPr>
        <w:rPr>
          <w:b/>
          <w:u w:val="single"/>
        </w:rPr>
      </w:pPr>
    </w:p>
    <w:p w14:paraId="0273015B" w14:textId="77777777" w:rsidR="00205387" w:rsidRDefault="00205387" w:rsidP="00A3710F">
      <w:pPr>
        <w:jc w:val="center"/>
        <w:rPr>
          <w:b/>
          <w:u w:val="single"/>
        </w:rPr>
      </w:pPr>
      <w:r>
        <w:rPr>
          <w:b/>
          <w:u w:val="single"/>
        </w:rPr>
        <w:t>Other Achievements</w:t>
      </w:r>
    </w:p>
    <w:p w14:paraId="1107A0BB" w14:textId="77777777" w:rsidR="00205387" w:rsidRDefault="00205387">
      <w:pPr>
        <w:rPr>
          <w:b/>
          <w:u w:val="single"/>
        </w:rPr>
      </w:pPr>
    </w:p>
    <w:p w14:paraId="6CADE0E7" w14:textId="77777777" w:rsidR="00205387" w:rsidRDefault="00205387">
      <w:pPr>
        <w:rPr>
          <w:b/>
          <w:u w:val="single"/>
        </w:rPr>
      </w:pPr>
      <w:r>
        <w:rPr>
          <w:b/>
          <w:u w:val="single"/>
        </w:rPr>
        <w:t>Research/Publications</w:t>
      </w:r>
    </w:p>
    <w:p w14:paraId="6599ECE3" w14:textId="77777777" w:rsidR="00205387" w:rsidRPr="00964126" w:rsidRDefault="0020538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046"/>
        <w:gridCol w:w="3704"/>
        <w:gridCol w:w="2749"/>
      </w:tblGrid>
      <w:tr w:rsidR="00205387" w14:paraId="1660968A" w14:textId="77777777" w:rsidTr="00950C59">
        <w:tc>
          <w:tcPr>
            <w:tcW w:w="2754" w:type="dxa"/>
            <w:vAlign w:val="center"/>
          </w:tcPr>
          <w:p w14:paraId="5D219AC1" w14:textId="77777777" w:rsidR="00205387" w:rsidRDefault="00205387" w:rsidP="00A371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tle</w:t>
            </w:r>
          </w:p>
        </w:tc>
        <w:tc>
          <w:tcPr>
            <w:tcW w:w="2174" w:type="dxa"/>
            <w:vAlign w:val="center"/>
          </w:tcPr>
          <w:p w14:paraId="6D3AB33B" w14:textId="77777777" w:rsidR="00205387" w:rsidRDefault="00A3710F" w:rsidP="00A371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ent Area</w:t>
            </w:r>
          </w:p>
        </w:tc>
        <w:tc>
          <w:tcPr>
            <w:tcW w:w="3118" w:type="dxa"/>
            <w:vAlign w:val="center"/>
          </w:tcPr>
          <w:p w14:paraId="7FFAC575" w14:textId="4221D4E3" w:rsidR="00205387" w:rsidRDefault="00205387" w:rsidP="00A371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urnal</w:t>
            </w:r>
            <w:r w:rsidR="00950C59">
              <w:rPr>
                <w:b/>
                <w:u w:val="single"/>
              </w:rPr>
              <w:t>/Conference/Institution</w:t>
            </w:r>
          </w:p>
        </w:tc>
        <w:tc>
          <w:tcPr>
            <w:tcW w:w="2970" w:type="dxa"/>
            <w:vAlign w:val="center"/>
          </w:tcPr>
          <w:p w14:paraId="5276106A" w14:textId="77777777" w:rsidR="00205387" w:rsidRDefault="00205387" w:rsidP="00A371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itation</w:t>
            </w:r>
          </w:p>
        </w:tc>
      </w:tr>
      <w:tr w:rsidR="00205387" w14:paraId="6FA0CAAC" w14:textId="77777777" w:rsidTr="00950C59">
        <w:tc>
          <w:tcPr>
            <w:tcW w:w="2754" w:type="dxa"/>
          </w:tcPr>
          <w:p w14:paraId="127BF26B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174" w:type="dxa"/>
          </w:tcPr>
          <w:p w14:paraId="380FB4E2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4D9B1CEA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970" w:type="dxa"/>
          </w:tcPr>
          <w:p w14:paraId="52B11C8A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79E0EF73" w14:textId="77777777" w:rsidTr="00950C59">
        <w:tc>
          <w:tcPr>
            <w:tcW w:w="2754" w:type="dxa"/>
          </w:tcPr>
          <w:p w14:paraId="068C21F2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174" w:type="dxa"/>
          </w:tcPr>
          <w:p w14:paraId="48FF0553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7A7C14C5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970" w:type="dxa"/>
          </w:tcPr>
          <w:p w14:paraId="0535BEAF" w14:textId="77777777" w:rsidR="00205387" w:rsidRDefault="00205387">
            <w:pPr>
              <w:rPr>
                <w:b/>
                <w:u w:val="single"/>
              </w:rPr>
            </w:pPr>
          </w:p>
        </w:tc>
      </w:tr>
      <w:tr w:rsidR="00205387" w14:paraId="585C98EF" w14:textId="77777777" w:rsidTr="00950C59">
        <w:tc>
          <w:tcPr>
            <w:tcW w:w="2754" w:type="dxa"/>
          </w:tcPr>
          <w:p w14:paraId="454F119A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174" w:type="dxa"/>
          </w:tcPr>
          <w:p w14:paraId="0563207C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46E1D8DD" w14:textId="77777777" w:rsidR="00205387" w:rsidRDefault="00205387">
            <w:pPr>
              <w:rPr>
                <w:b/>
                <w:u w:val="single"/>
              </w:rPr>
            </w:pPr>
          </w:p>
        </w:tc>
        <w:tc>
          <w:tcPr>
            <w:tcW w:w="2970" w:type="dxa"/>
          </w:tcPr>
          <w:p w14:paraId="61496961" w14:textId="77777777" w:rsidR="00205387" w:rsidRDefault="00205387">
            <w:pPr>
              <w:rPr>
                <w:b/>
                <w:u w:val="single"/>
              </w:rPr>
            </w:pPr>
          </w:p>
        </w:tc>
      </w:tr>
    </w:tbl>
    <w:p w14:paraId="7363FBD6" w14:textId="77777777" w:rsidR="00205387" w:rsidRDefault="00205387">
      <w:pPr>
        <w:rPr>
          <w:b/>
          <w:u w:val="single"/>
        </w:rPr>
      </w:pPr>
    </w:p>
    <w:p w14:paraId="5DC139FA" w14:textId="77777777" w:rsidR="00A3710F" w:rsidRDefault="00A3710F">
      <w:pPr>
        <w:rPr>
          <w:b/>
          <w:u w:val="single"/>
        </w:rPr>
      </w:pPr>
      <w:r>
        <w:rPr>
          <w:b/>
          <w:u w:val="single"/>
        </w:rPr>
        <w:t>Media</w:t>
      </w:r>
    </w:p>
    <w:p w14:paraId="58DA01C3" w14:textId="77777777" w:rsidR="00F45AF4" w:rsidRDefault="00F45AF4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607"/>
        <w:gridCol w:w="3118"/>
        <w:gridCol w:w="3537"/>
      </w:tblGrid>
      <w:tr w:rsidR="00F45AF4" w14:paraId="4873B754" w14:textId="77777777" w:rsidTr="00950C59">
        <w:tc>
          <w:tcPr>
            <w:tcW w:w="2754" w:type="dxa"/>
            <w:vAlign w:val="center"/>
          </w:tcPr>
          <w:p w14:paraId="3E827CCB" w14:textId="77777777" w:rsidR="00F45AF4" w:rsidRDefault="00F45AF4" w:rsidP="00F45AF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tle</w:t>
            </w:r>
          </w:p>
        </w:tc>
        <w:tc>
          <w:tcPr>
            <w:tcW w:w="1607" w:type="dxa"/>
            <w:vAlign w:val="center"/>
          </w:tcPr>
          <w:p w14:paraId="2EFA4141" w14:textId="57D40935" w:rsidR="00F45AF4" w:rsidRDefault="00950C59" w:rsidP="00F45AF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3118" w:type="dxa"/>
            <w:vAlign w:val="center"/>
          </w:tcPr>
          <w:p w14:paraId="51A6155B" w14:textId="77777777" w:rsidR="00F45AF4" w:rsidRDefault="00F45AF4" w:rsidP="00F45AF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dia Outlet</w:t>
            </w:r>
          </w:p>
        </w:tc>
        <w:tc>
          <w:tcPr>
            <w:tcW w:w="3537" w:type="dxa"/>
            <w:vAlign w:val="center"/>
          </w:tcPr>
          <w:p w14:paraId="6B8E2D7B" w14:textId="0880FF6F" w:rsidR="00F45AF4" w:rsidRDefault="00950C59" w:rsidP="00950C5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tent Area </w:t>
            </w:r>
          </w:p>
        </w:tc>
      </w:tr>
      <w:tr w:rsidR="00F45AF4" w14:paraId="039AA293" w14:textId="77777777" w:rsidTr="00950C59">
        <w:tc>
          <w:tcPr>
            <w:tcW w:w="2754" w:type="dxa"/>
          </w:tcPr>
          <w:p w14:paraId="1A4CDDDF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14:paraId="11E86B03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1C5E1202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3537" w:type="dxa"/>
          </w:tcPr>
          <w:p w14:paraId="5FE587E1" w14:textId="77777777" w:rsidR="00F45AF4" w:rsidRDefault="00F45AF4" w:rsidP="00F45AF4">
            <w:pPr>
              <w:rPr>
                <w:b/>
                <w:u w:val="single"/>
              </w:rPr>
            </w:pPr>
          </w:p>
        </w:tc>
      </w:tr>
      <w:tr w:rsidR="00F45AF4" w14:paraId="5F088289" w14:textId="77777777" w:rsidTr="00950C59">
        <w:tc>
          <w:tcPr>
            <w:tcW w:w="2754" w:type="dxa"/>
          </w:tcPr>
          <w:p w14:paraId="5E5BA117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14:paraId="7C3FD854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385AFAB6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3537" w:type="dxa"/>
          </w:tcPr>
          <w:p w14:paraId="1550FD0C" w14:textId="77777777" w:rsidR="00F45AF4" w:rsidRDefault="00F45AF4" w:rsidP="00F45AF4">
            <w:pPr>
              <w:rPr>
                <w:b/>
                <w:u w:val="single"/>
              </w:rPr>
            </w:pPr>
          </w:p>
        </w:tc>
      </w:tr>
      <w:tr w:rsidR="00F45AF4" w14:paraId="1D99D009" w14:textId="77777777" w:rsidTr="00950C59">
        <w:tc>
          <w:tcPr>
            <w:tcW w:w="2754" w:type="dxa"/>
          </w:tcPr>
          <w:p w14:paraId="64849F0E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14:paraId="4ED6BB65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3118" w:type="dxa"/>
          </w:tcPr>
          <w:p w14:paraId="1EDFED55" w14:textId="77777777" w:rsidR="00F45AF4" w:rsidRDefault="00F45AF4" w:rsidP="00F45AF4">
            <w:pPr>
              <w:rPr>
                <w:b/>
                <w:u w:val="single"/>
              </w:rPr>
            </w:pPr>
          </w:p>
        </w:tc>
        <w:tc>
          <w:tcPr>
            <w:tcW w:w="3537" w:type="dxa"/>
          </w:tcPr>
          <w:p w14:paraId="0FA08EFA" w14:textId="77777777" w:rsidR="00F45AF4" w:rsidRDefault="00F45AF4" w:rsidP="00F45AF4">
            <w:pPr>
              <w:rPr>
                <w:b/>
                <w:u w:val="single"/>
              </w:rPr>
            </w:pPr>
          </w:p>
        </w:tc>
      </w:tr>
    </w:tbl>
    <w:p w14:paraId="30CE9A20" w14:textId="77777777" w:rsidR="00F45AF4" w:rsidRDefault="00F45AF4">
      <w:pPr>
        <w:rPr>
          <w:b/>
          <w:u w:val="single"/>
        </w:rPr>
      </w:pPr>
    </w:p>
    <w:p w14:paraId="00FB8197" w14:textId="4B3CBB84" w:rsidR="00F45AF4" w:rsidRDefault="00F45AF4">
      <w:r>
        <w:rPr>
          <w:b/>
          <w:u w:val="single"/>
        </w:rPr>
        <w:t>Education</w:t>
      </w:r>
      <w:r w:rsidR="007154C1">
        <w:rPr>
          <w:b/>
          <w:u w:val="single"/>
        </w:rPr>
        <w:t>/Teaching</w:t>
      </w:r>
    </w:p>
    <w:p w14:paraId="4BA727AA" w14:textId="77777777" w:rsidR="00F45AF4" w:rsidRDefault="00F45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45AF4" w14:paraId="06D58AC4" w14:textId="77777777" w:rsidTr="00F45AF4">
        <w:tc>
          <w:tcPr>
            <w:tcW w:w="3672" w:type="dxa"/>
            <w:vAlign w:val="center"/>
          </w:tcPr>
          <w:p w14:paraId="66A98C3C" w14:textId="77777777" w:rsidR="00F45AF4" w:rsidRPr="009D025B" w:rsidRDefault="00F45AF4" w:rsidP="009D025B">
            <w:pPr>
              <w:jc w:val="center"/>
              <w:rPr>
                <w:b/>
                <w:u w:val="single"/>
              </w:rPr>
            </w:pPr>
            <w:r w:rsidRPr="009D025B">
              <w:rPr>
                <w:b/>
                <w:u w:val="single"/>
              </w:rPr>
              <w:t>Educational Role</w:t>
            </w:r>
          </w:p>
        </w:tc>
        <w:tc>
          <w:tcPr>
            <w:tcW w:w="3672" w:type="dxa"/>
          </w:tcPr>
          <w:p w14:paraId="1175B92F" w14:textId="77777777" w:rsidR="00F45AF4" w:rsidRPr="009D025B" w:rsidRDefault="009D025B" w:rsidP="009D025B">
            <w:pPr>
              <w:jc w:val="center"/>
              <w:rPr>
                <w:b/>
                <w:u w:val="single"/>
              </w:rPr>
            </w:pPr>
            <w:r w:rsidRPr="009D025B">
              <w:rPr>
                <w:b/>
                <w:u w:val="single"/>
              </w:rPr>
              <w:t>Topic/Course/Presentation</w:t>
            </w:r>
          </w:p>
        </w:tc>
        <w:tc>
          <w:tcPr>
            <w:tcW w:w="3672" w:type="dxa"/>
          </w:tcPr>
          <w:p w14:paraId="6C4DFC50" w14:textId="77777777" w:rsidR="00F45AF4" w:rsidRPr="009D025B" w:rsidRDefault="009D025B" w:rsidP="009D025B">
            <w:pPr>
              <w:jc w:val="center"/>
              <w:rPr>
                <w:b/>
                <w:u w:val="single"/>
              </w:rPr>
            </w:pPr>
            <w:r w:rsidRPr="009D025B">
              <w:rPr>
                <w:b/>
                <w:u w:val="single"/>
              </w:rPr>
              <w:t>Institution/Audience</w:t>
            </w:r>
          </w:p>
        </w:tc>
      </w:tr>
      <w:tr w:rsidR="00F45AF4" w14:paraId="5140DECC" w14:textId="77777777" w:rsidTr="00F45AF4">
        <w:tc>
          <w:tcPr>
            <w:tcW w:w="3672" w:type="dxa"/>
          </w:tcPr>
          <w:p w14:paraId="493944DD" w14:textId="77777777" w:rsidR="00F45AF4" w:rsidRDefault="00F45AF4"/>
        </w:tc>
        <w:tc>
          <w:tcPr>
            <w:tcW w:w="3672" w:type="dxa"/>
          </w:tcPr>
          <w:p w14:paraId="3513ACF3" w14:textId="77777777" w:rsidR="00F45AF4" w:rsidRDefault="00F45AF4"/>
        </w:tc>
        <w:tc>
          <w:tcPr>
            <w:tcW w:w="3672" w:type="dxa"/>
          </w:tcPr>
          <w:p w14:paraId="4EDEB7E0" w14:textId="77777777" w:rsidR="00F45AF4" w:rsidRDefault="00F45AF4"/>
        </w:tc>
      </w:tr>
      <w:tr w:rsidR="00F45AF4" w14:paraId="0D1D1913" w14:textId="77777777" w:rsidTr="00F45AF4">
        <w:tc>
          <w:tcPr>
            <w:tcW w:w="3672" w:type="dxa"/>
          </w:tcPr>
          <w:p w14:paraId="40B00A75" w14:textId="77777777" w:rsidR="00F45AF4" w:rsidRDefault="00F45AF4"/>
        </w:tc>
        <w:tc>
          <w:tcPr>
            <w:tcW w:w="3672" w:type="dxa"/>
          </w:tcPr>
          <w:p w14:paraId="3C8DF5E2" w14:textId="77777777" w:rsidR="00F45AF4" w:rsidRDefault="00F45AF4"/>
        </w:tc>
        <w:tc>
          <w:tcPr>
            <w:tcW w:w="3672" w:type="dxa"/>
          </w:tcPr>
          <w:p w14:paraId="2D1EAE9A" w14:textId="77777777" w:rsidR="00F45AF4" w:rsidRDefault="00F45AF4"/>
        </w:tc>
      </w:tr>
    </w:tbl>
    <w:p w14:paraId="30579A30" w14:textId="77777777" w:rsidR="00F45AF4" w:rsidRDefault="00F45AF4"/>
    <w:p w14:paraId="73F28600" w14:textId="3A0BA00B" w:rsidR="007154C1" w:rsidRDefault="007154C1">
      <w:pPr>
        <w:rPr>
          <w:b/>
          <w:u w:val="single"/>
        </w:rPr>
      </w:pPr>
      <w:r w:rsidRPr="007154C1">
        <w:rPr>
          <w:b/>
          <w:u w:val="single"/>
        </w:rPr>
        <w:lastRenderedPageBreak/>
        <w:t>Leadership</w:t>
      </w:r>
    </w:p>
    <w:p w14:paraId="49B10CD8" w14:textId="77777777" w:rsidR="007154C1" w:rsidRDefault="007154C1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5379"/>
      </w:tblGrid>
      <w:tr w:rsidR="007154C1" w14:paraId="35951BBF" w14:textId="77777777" w:rsidTr="007154C1">
        <w:tc>
          <w:tcPr>
            <w:tcW w:w="3652" w:type="dxa"/>
            <w:vAlign w:val="center"/>
          </w:tcPr>
          <w:p w14:paraId="3624B2D7" w14:textId="630C7A11" w:rsidR="007154C1" w:rsidRPr="009D025B" w:rsidRDefault="007154C1" w:rsidP="004639D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eadership Role</w:t>
            </w:r>
          </w:p>
        </w:tc>
        <w:tc>
          <w:tcPr>
            <w:tcW w:w="1985" w:type="dxa"/>
          </w:tcPr>
          <w:p w14:paraId="38EDA35E" w14:textId="5A95DB8B" w:rsidR="007154C1" w:rsidRPr="009D025B" w:rsidRDefault="007154C1" w:rsidP="004639D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s</w:t>
            </w:r>
          </w:p>
        </w:tc>
        <w:tc>
          <w:tcPr>
            <w:tcW w:w="5379" w:type="dxa"/>
          </w:tcPr>
          <w:p w14:paraId="0FA12F02" w14:textId="20A3D9D6" w:rsidR="007154C1" w:rsidRPr="009D025B" w:rsidRDefault="007154C1" w:rsidP="004639D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 Achievements</w:t>
            </w:r>
          </w:p>
        </w:tc>
      </w:tr>
      <w:tr w:rsidR="007154C1" w14:paraId="2DE2D038" w14:textId="77777777" w:rsidTr="007154C1">
        <w:tc>
          <w:tcPr>
            <w:tcW w:w="3652" w:type="dxa"/>
          </w:tcPr>
          <w:p w14:paraId="345634D2" w14:textId="70B3C367" w:rsidR="007154C1" w:rsidRDefault="007154C1" w:rsidP="004639D5">
            <w:r>
              <w:t>Chief Resident</w:t>
            </w:r>
          </w:p>
        </w:tc>
        <w:tc>
          <w:tcPr>
            <w:tcW w:w="1985" w:type="dxa"/>
          </w:tcPr>
          <w:p w14:paraId="6A352C3C" w14:textId="77777777" w:rsidR="007154C1" w:rsidRDefault="007154C1" w:rsidP="004639D5"/>
        </w:tc>
        <w:tc>
          <w:tcPr>
            <w:tcW w:w="5379" w:type="dxa"/>
          </w:tcPr>
          <w:p w14:paraId="14EEF2BC" w14:textId="77777777" w:rsidR="007154C1" w:rsidRDefault="007154C1" w:rsidP="004639D5"/>
        </w:tc>
      </w:tr>
      <w:tr w:rsidR="007154C1" w14:paraId="3B74ECF3" w14:textId="77777777" w:rsidTr="007154C1">
        <w:tc>
          <w:tcPr>
            <w:tcW w:w="3652" w:type="dxa"/>
          </w:tcPr>
          <w:p w14:paraId="715AB77A" w14:textId="48E89AE4" w:rsidR="007154C1" w:rsidRDefault="007154C1" w:rsidP="004639D5">
            <w:r>
              <w:t>[Other]</w:t>
            </w:r>
          </w:p>
        </w:tc>
        <w:tc>
          <w:tcPr>
            <w:tcW w:w="1985" w:type="dxa"/>
          </w:tcPr>
          <w:p w14:paraId="403DB9EF" w14:textId="77777777" w:rsidR="007154C1" w:rsidRDefault="007154C1" w:rsidP="004639D5"/>
        </w:tc>
        <w:tc>
          <w:tcPr>
            <w:tcW w:w="5379" w:type="dxa"/>
          </w:tcPr>
          <w:p w14:paraId="1B12CDFC" w14:textId="77777777" w:rsidR="007154C1" w:rsidRDefault="007154C1" w:rsidP="004639D5"/>
        </w:tc>
      </w:tr>
      <w:tr w:rsidR="007154C1" w14:paraId="5429304E" w14:textId="77777777" w:rsidTr="007154C1">
        <w:tc>
          <w:tcPr>
            <w:tcW w:w="3652" w:type="dxa"/>
          </w:tcPr>
          <w:p w14:paraId="1AEE50BD" w14:textId="4B2F15D3" w:rsidR="007154C1" w:rsidRDefault="007154C1" w:rsidP="004639D5">
            <w:r>
              <w:t>[Other]</w:t>
            </w:r>
          </w:p>
        </w:tc>
        <w:tc>
          <w:tcPr>
            <w:tcW w:w="1985" w:type="dxa"/>
          </w:tcPr>
          <w:p w14:paraId="439C3502" w14:textId="77777777" w:rsidR="007154C1" w:rsidRDefault="007154C1" w:rsidP="004639D5"/>
        </w:tc>
        <w:tc>
          <w:tcPr>
            <w:tcW w:w="5379" w:type="dxa"/>
          </w:tcPr>
          <w:p w14:paraId="5AAA591A" w14:textId="77777777" w:rsidR="007154C1" w:rsidRDefault="007154C1" w:rsidP="004639D5"/>
        </w:tc>
      </w:tr>
    </w:tbl>
    <w:p w14:paraId="28469090" w14:textId="77777777" w:rsidR="007154C1" w:rsidRDefault="007154C1">
      <w:pPr>
        <w:rPr>
          <w:b/>
          <w:u w:val="single"/>
        </w:rPr>
      </w:pPr>
    </w:p>
    <w:p w14:paraId="1753AA95" w14:textId="7FC3CEB2" w:rsidR="00950C59" w:rsidRDefault="00950C59">
      <w:pPr>
        <w:rPr>
          <w:b/>
          <w:u w:val="single"/>
        </w:rPr>
      </w:pPr>
      <w:r>
        <w:rPr>
          <w:b/>
          <w:u w:val="single"/>
        </w:rPr>
        <w:t>Other Co-Curricular Activities</w:t>
      </w:r>
    </w:p>
    <w:p w14:paraId="15DD8830" w14:textId="77777777" w:rsidR="00950C59" w:rsidRDefault="00950C5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940"/>
        <w:gridCol w:w="4290"/>
      </w:tblGrid>
      <w:tr w:rsidR="00950C59" w14:paraId="5EA2FD58" w14:textId="1DF6E118" w:rsidTr="00950C59">
        <w:tc>
          <w:tcPr>
            <w:tcW w:w="2093" w:type="dxa"/>
            <w:vAlign w:val="center"/>
          </w:tcPr>
          <w:p w14:paraId="16983568" w14:textId="72D91F7C" w:rsidR="00950C59" w:rsidRPr="00950C59" w:rsidRDefault="00950C59" w:rsidP="00950C59">
            <w:pPr>
              <w:jc w:val="center"/>
              <w:rPr>
                <w:b/>
                <w:u w:val="single"/>
              </w:rPr>
            </w:pPr>
            <w:r w:rsidRPr="00950C59">
              <w:rPr>
                <w:b/>
                <w:u w:val="single"/>
              </w:rPr>
              <w:t>Role/Event</w:t>
            </w:r>
          </w:p>
        </w:tc>
        <w:tc>
          <w:tcPr>
            <w:tcW w:w="2693" w:type="dxa"/>
            <w:vAlign w:val="center"/>
          </w:tcPr>
          <w:p w14:paraId="6845A11C" w14:textId="0E99D5A1" w:rsidR="00950C59" w:rsidRPr="00950C59" w:rsidRDefault="00950C59" w:rsidP="00950C59">
            <w:pPr>
              <w:jc w:val="center"/>
              <w:rPr>
                <w:b/>
                <w:u w:val="single"/>
              </w:rPr>
            </w:pPr>
            <w:r w:rsidRPr="00950C59">
              <w:rPr>
                <w:b/>
                <w:u w:val="single"/>
              </w:rPr>
              <w:t>Date</w:t>
            </w:r>
          </w:p>
        </w:tc>
        <w:tc>
          <w:tcPr>
            <w:tcW w:w="1940" w:type="dxa"/>
            <w:vAlign w:val="center"/>
          </w:tcPr>
          <w:p w14:paraId="52429034" w14:textId="66474A43" w:rsidR="00950C59" w:rsidRPr="00950C59" w:rsidRDefault="00950C59" w:rsidP="00950C59">
            <w:pPr>
              <w:jc w:val="center"/>
              <w:rPr>
                <w:b/>
                <w:u w:val="single"/>
              </w:rPr>
            </w:pPr>
            <w:r w:rsidRPr="00950C59">
              <w:rPr>
                <w:b/>
                <w:u w:val="single"/>
              </w:rPr>
              <w:t>Achievements</w:t>
            </w:r>
          </w:p>
        </w:tc>
        <w:tc>
          <w:tcPr>
            <w:tcW w:w="4290" w:type="dxa"/>
            <w:vAlign w:val="center"/>
          </w:tcPr>
          <w:p w14:paraId="23260659" w14:textId="6D43D1EA" w:rsidR="00950C59" w:rsidRPr="00950C59" w:rsidRDefault="00950C59" w:rsidP="00950C59">
            <w:pPr>
              <w:jc w:val="center"/>
              <w:rPr>
                <w:b/>
                <w:u w:val="single"/>
              </w:rPr>
            </w:pPr>
            <w:r w:rsidRPr="00950C59">
              <w:rPr>
                <w:b/>
                <w:u w:val="single"/>
              </w:rPr>
              <w:t>Learning Objectives Met</w:t>
            </w:r>
          </w:p>
        </w:tc>
      </w:tr>
      <w:tr w:rsidR="00950C59" w14:paraId="6AF617CC" w14:textId="09270198" w:rsidTr="00950C59">
        <w:tc>
          <w:tcPr>
            <w:tcW w:w="2093" w:type="dxa"/>
          </w:tcPr>
          <w:p w14:paraId="2DDE0CBC" w14:textId="77777777" w:rsidR="00950C59" w:rsidRDefault="00950C59"/>
        </w:tc>
        <w:tc>
          <w:tcPr>
            <w:tcW w:w="2693" w:type="dxa"/>
          </w:tcPr>
          <w:p w14:paraId="3A9B5420" w14:textId="77777777" w:rsidR="00950C59" w:rsidRDefault="00950C59"/>
        </w:tc>
        <w:tc>
          <w:tcPr>
            <w:tcW w:w="1940" w:type="dxa"/>
          </w:tcPr>
          <w:p w14:paraId="73F72291" w14:textId="77777777" w:rsidR="00950C59" w:rsidRDefault="00950C59"/>
        </w:tc>
        <w:tc>
          <w:tcPr>
            <w:tcW w:w="4290" w:type="dxa"/>
          </w:tcPr>
          <w:p w14:paraId="3874DC0B" w14:textId="77777777" w:rsidR="00950C59" w:rsidRDefault="00950C59"/>
        </w:tc>
      </w:tr>
      <w:tr w:rsidR="00950C59" w14:paraId="11A49AF3" w14:textId="125BEF43" w:rsidTr="00950C59">
        <w:tc>
          <w:tcPr>
            <w:tcW w:w="2093" w:type="dxa"/>
          </w:tcPr>
          <w:p w14:paraId="7DFBE883" w14:textId="77777777" w:rsidR="00950C59" w:rsidRDefault="00950C59"/>
        </w:tc>
        <w:tc>
          <w:tcPr>
            <w:tcW w:w="2693" w:type="dxa"/>
          </w:tcPr>
          <w:p w14:paraId="4413F016" w14:textId="77777777" w:rsidR="00950C59" w:rsidRDefault="00950C59"/>
        </w:tc>
        <w:tc>
          <w:tcPr>
            <w:tcW w:w="1940" w:type="dxa"/>
          </w:tcPr>
          <w:p w14:paraId="4BEE57A1" w14:textId="77777777" w:rsidR="00950C59" w:rsidRDefault="00950C59"/>
        </w:tc>
        <w:tc>
          <w:tcPr>
            <w:tcW w:w="4290" w:type="dxa"/>
          </w:tcPr>
          <w:p w14:paraId="6BF691CA" w14:textId="77777777" w:rsidR="00950C59" w:rsidRDefault="00950C59"/>
        </w:tc>
      </w:tr>
    </w:tbl>
    <w:p w14:paraId="6EBE6749" w14:textId="77777777" w:rsidR="00950C59" w:rsidRDefault="00950C59"/>
    <w:p w14:paraId="65EA3823" w14:textId="684D90B1" w:rsidR="004826AB" w:rsidRPr="004826AB" w:rsidRDefault="004826AB" w:rsidP="004826AB">
      <w:pPr>
        <w:rPr>
          <w:rFonts w:ascii="Times" w:hAnsi="Times"/>
          <w:sz w:val="28"/>
          <w:szCs w:val="28"/>
        </w:rPr>
      </w:pPr>
      <w:r w:rsidRPr="004826AB">
        <w:rPr>
          <w:rFonts w:ascii="Times" w:hAnsi="Times"/>
          <w:sz w:val="28"/>
          <w:szCs w:val="28"/>
        </w:rPr>
        <w:t xml:space="preserve">NB: This </w:t>
      </w:r>
      <w:r w:rsidR="004639D5">
        <w:rPr>
          <w:rFonts w:ascii="Times" w:hAnsi="Times"/>
          <w:sz w:val="28"/>
          <w:szCs w:val="28"/>
        </w:rPr>
        <w:t xml:space="preserve">is a template for your portfolio, but is not the portfolio itself. This </w:t>
      </w:r>
      <w:r w:rsidRPr="004826AB">
        <w:rPr>
          <w:rFonts w:ascii="Times" w:hAnsi="Times"/>
          <w:sz w:val="28"/>
          <w:szCs w:val="28"/>
        </w:rPr>
        <w:t>template will be used as your Final In-Training Evaluation Report  (FITER) Summary</w:t>
      </w:r>
      <w:r w:rsidR="004639D5">
        <w:rPr>
          <w:rFonts w:ascii="Times" w:hAnsi="Times"/>
          <w:sz w:val="28"/>
          <w:szCs w:val="28"/>
        </w:rPr>
        <w:t>. It is in your interest</w:t>
      </w:r>
      <w:bookmarkStart w:id="0" w:name="_GoBack"/>
      <w:bookmarkEnd w:id="0"/>
      <w:r w:rsidR="004639D5">
        <w:rPr>
          <w:rFonts w:ascii="Times" w:hAnsi="Times"/>
          <w:sz w:val="28"/>
          <w:szCs w:val="28"/>
        </w:rPr>
        <w:t xml:space="preserve"> to keep it updated </w:t>
      </w:r>
    </w:p>
    <w:p w14:paraId="25F5E8A1" w14:textId="77777777" w:rsidR="004826AB" w:rsidRPr="00950C59" w:rsidRDefault="004826AB"/>
    <w:sectPr w:rsidR="004826AB" w:rsidRPr="00950C59" w:rsidSect="009641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26"/>
    <w:rsid w:val="00205387"/>
    <w:rsid w:val="00285E01"/>
    <w:rsid w:val="003C42CA"/>
    <w:rsid w:val="00452E43"/>
    <w:rsid w:val="004639D5"/>
    <w:rsid w:val="004826AB"/>
    <w:rsid w:val="006A2138"/>
    <w:rsid w:val="007154C1"/>
    <w:rsid w:val="00950C59"/>
    <w:rsid w:val="00964126"/>
    <w:rsid w:val="009D025B"/>
    <w:rsid w:val="00A201B0"/>
    <w:rsid w:val="00A3710F"/>
    <w:rsid w:val="00CE340A"/>
    <w:rsid w:val="00F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E2987"/>
  <w14:defaultImageDpi w14:val="300"/>
  <w15:docId w15:val="{E01BF2C0-116D-4D00-BDA8-14F0B526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19FC0-6968-4816-ACB5-15DC8AD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akes</dc:creator>
  <cp:keywords/>
  <dc:description/>
  <cp:lastModifiedBy>PHPM ASST</cp:lastModifiedBy>
  <cp:revision>2</cp:revision>
  <dcterms:created xsi:type="dcterms:W3CDTF">2015-11-27T19:04:00Z</dcterms:created>
  <dcterms:modified xsi:type="dcterms:W3CDTF">2015-11-27T19:04:00Z</dcterms:modified>
</cp:coreProperties>
</file>